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6C" w:rsidRDefault="008A3EDF" w:rsidP="00631993">
      <w:r w:rsidRPr="008A3EDF">
        <w:rPr>
          <w:noProof/>
          <w:lang w:eastAsia="es-MX"/>
        </w:rPr>
        <w:drawing>
          <wp:inline distT="0" distB="0" distL="0" distR="0">
            <wp:extent cx="8686800" cy="5981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121" cy="59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37" w:rsidRDefault="00F57375" w:rsidP="00631993">
      <w:r w:rsidRPr="00F57375">
        <w:rPr>
          <w:noProof/>
          <w:lang w:eastAsia="es-MX"/>
        </w:rPr>
        <w:lastRenderedPageBreak/>
        <w:drawing>
          <wp:inline distT="0" distB="0" distL="0" distR="0">
            <wp:extent cx="8690610" cy="45330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631993" w:rsidP="00631993"/>
    <w:p w:rsidR="00631993" w:rsidRDefault="00631993" w:rsidP="00631993"/>
    <w:p w:rsidR="00631993" w:rsidRDefault="00631993" w:rsidP="00631993"/>
    <w:p w:rsidR="00631993" w:rsidRDefault="00631993" w:rsidP="00631993">
      <w:pPr>
        <w:tabs>
          <w:tab w:val="left" w:pos="4638"/>
        </w:tabs>
      </w:pPr>
    </w:p>
    <w:p w:rsidR="00631993" w:rsidRDefault="00923ABD" w:rsidP="00631993">
      <w:pPr>
        <w:tabs>
          <w:tab w:val="left" w:pos="4638"/>
        </w:tabs>
      </w:pPr>
      <w:r w:rsidRPr="00923ABD">
        <w:rPr>
          <w:noProof/>
          <w:lang w:eastAsia="es-MX"/>
        </w:rPr>
        <w:lastRenderedPageBreak/>
        <w:drawing>
          <wp:inline distT="0" distB="0" distL="0" distR="0">
            <wp:extent cx="8689432" cy="6019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967" cy="60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F278CA" w:rsidP="00631993">
      <w:pPr>
        <w:tabs>
          <w:tab w:val="left" w:pos="4638"/>
        </w:tabs>
      </w:pPr>
      <w:r w:rsidRPr="00F278CA">
        <w:rPr>
          <w:noProof/>
          <w:lang w:eastAsia="es-MX"/>
        </w:rPr>
        <w:lastRenderedPageBreak/>
        <w:drawing>
          <wp:inline distT="0" distB="0" distL="0" distR="0">
            <wp:extent cx="8689975" cy="58578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090" cy="58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Pr="00631993" w:rsidRDefault="00631993" w:rsidP="00631993"/>
    <w:p w:rsidR="00631993" w:rsidRDefault="00923ABD" w:rsidP="00631993">
      <w:pPr>
        <w:tabs>
          <w:tab w:val="left" w:pos="4404"/>
        </w:tabs>
      </w:pPr>
      <w:r w:rsidRPr="00923ABD">
        <w:rPr>
          <w:noProof/>
          <w:lang w:eastAsia="es-MX"/>
        </w:rPr>
        <w:drawing>
          <wp:inline distT="0" distB="0" distL="0" distR="0">
            <wp:extent cx="8286750" cy="39147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993">
        <w:tab/>
      </w:r>
    </w:p>
    <w:p w:rsidR="00DB2438" w:rsidRDefault="00DB2438" w:rsidP="00631993">
      <w:pPr>
        <w:tabs>
          <w:tab w:val="left" w:pos="4404"/>
        </w:tabs>
      </w:pPr>
    </w:p>
    <w:p w:rsidR="00631993" w:rsidRDefault="00631993" w:rsidP="00631993">
      <w:pPr>
        <w:tabs>
          <w:tab w:val="left" w:pos="4404"/>
        </w:tabs>
      </w:pPr>
    </w:p>
    <w:p w:rsidR="00631993" w:rsidRPr="00631993" w:rsidRDefault="00631993" w:rsidP="00631993">
      <w:pPr>
        <w:tabs>
          <w:tab w:val="left" w:pos="4404"/>
        </w:tabs>
      </w:pPr>
    </w:p>
    <w:p w:rsidR="00631993" w:rsidRDefault="00631993" w:rsidP="00631993"/>
    <w:p w:rsidR="00923ABD" w:rsidRDefault="00923ABD" w:rsidP="00631993"/>
    <w:p w:rsidR="00923ABD" w:rsidRDefault="00923ABD" w:rsidP="00631993">
      <w:bookmarkStart w:id="0" w:name="_GoBack"/>
      <w:r w:rsidRPr="00923ABD">
        <w:rPr>
          <w:noProof/>
          <w:lang w:eastAsia="es-MX"/>
        </w:rPr>
        <w:lastRenderedPageBreak/>
        <w:drawing>
          <wp:inline distT="0" distB="0" distL="0" distR="0">
            <wp:extent cx="8686800" cy="58197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963" cy="58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1993" w:rsidRPr="00631993" w:rsidRDefault="003E263A" w:rsidP="00631993">
      <w:r w:rsidRPr="003E263A">
        <w:rPr>
          <w:noProof/>
          <w:lang w:eastAsia="es-MX"/>
        </w:rPr>
        <w:lastRenderedPageBreak/>
        <w:drawing>
          <wp:inline distT="0" distB="0" distL="0" distR="0">
            <wp:extent cx="8648700" cy="58007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3E263A" w:rsidP="00631993">
      <w:r w:rsidRPr="003E263A">
        <w:rPr>
          <w:noProof/>
          <w:lang w:eastAsia="es-MX"/>
        </w:rPr>
        <w:lastRenderedPageBreak/>
        <w:drawing>
          <wp:inline distT="0" distB="0" distL="0" distR="0">
            <wp:extent cx="8629650" cy="5010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3E" w:rsidRDefault="009B463E" w:rsidP="00631993"/>
    <w:p w:rsidR="009B463E" w:rsidRDefault="009B463E" w:rsidP="00631993"/>
    <w:p w:rsidR="009B463E" w:rsidRPr="00631993" w:rsidRDefault="00F57375" w:rsidP="00631993">
      <w:r w:rsidRPr="00F57375">
        <w:rPr>
          <w:noProof/>
          <w:lang w:eastAsia="es-MX"/>
        </w:rPr>
        <w:lastRenderedPageBreak/>
        <w:drawing>
          <wp:inline distT="0" distB="0" distL="0" distR="0">
            <wp:extent cx="8334375" cy="582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63E" w:rsidRPr="00631993" w:rsidSect="00893D1A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67" w:rsidRDefault="00807D67" w:rsidP="00EA5418">
      <w:pPr>
        <w:spacing w:after="0" w:line="240" w:lineRule="auto"/>
      </w:pPr>
      <w:r>
        <w:separator/>
      </w:r>
    </w:p>
  </w:endnote>
  <w:endnote w:type="continuationSeparator" w:id="0">
    <w:p w:rsidR="00807D67" w:rsidRDefault="00807D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32F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632F17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632F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632F17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67" w:rsidRDefault="00807D67" w:rsidP="00EA5418">
      <w:pPr>
        <w:spacing w:after="0" w:line="240" w:lineRule="auto"/>
      </w:pPr>
      <w:r>
        <w:separator/>
      </w:r>
    </w:p>
  </w:footnote>
  <w:footnote w:type="continuationSeparator" w:id="0">
    <w:p w:rsidR="00807D67" w:rsidRDefault="00807D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32F17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D510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6C" w:rsidRDefault="00632F17" w:rsidP="00942C6C">
    <w:pPr>
      <w:pStyle w:val="Encabezado"/>
    </w:pPr>
    <w:r>
      <w:rPr>
        <w:noProof/>
        <w:lang w:eastAsia="es-MX"/>
      </w:rPr>
      <w:pict>
        <v:group id="_x0000_s2060" style="position:absolute;margin-left:159.85pt;margin-top:-21.95pt;width:320.7pt;height:39.2pt;z-index:25167052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6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942C6C" w:rsidRDefault="00942C6C" w:rsidP="00942C6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42C6C" w:rsidRDefault="00942C6C" w:rsidP="00942C6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942C6C" w:rsidRPr="00275FC6" w:rsidRDefault="00942C6C" w:rsidP="00942C6C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6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63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64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42C6C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942C6C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42C6C" w:rsidRPr="00275FC6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_x0000_s2059" style="position:absolute;flip:y;z-index:251669504;visibility:visible;mso-width-relative:margin" from="-57.75pt,25.2pt" to="736.25pt,26.5pt" strokecolor="#622423 [1605]" strokeweight="1.5pt"/>
      </w:pict>
    </w:r>
  </w:p>
  <w:p w:rsidR="00942C6C" w:rsidRDefault="00632F17" w:rsidP="00942C6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</w:t>
    </w:r>
  </w:p>
  <w:p w:rsidR="00942C6C" w:rsidRPr="0013011C" w:rsidRDefault="00942C6C" w:rsidP="00942C6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7C03"/>
    <w:rsid w:val="00172CFD"/>
    <w:rsid w:val="00185B94"/>
    <w:rsid w:val="00186F8A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20791"/>
    <w:rsid w:val="0032470F"/>
    <w:rsid w:val="00330AB6"/>
    <w:rsid w:val="00372F40"/>
    <w:rsid w:val="00373B39"/>
    <w:rsid w:val="00374529"/>
    <w:rsid w:val="003747F0"/>
    <w:rsid w:val="003976B6"/>
    <w:rsid w:val="003A0A97"/>
    <w:rsid w:val="003C4795"/>
    <w:rsid w:val="003D5DBF"/>
    <w:rsid w:val="003E1C28"/>
    <w:rsid w:val="003E263A"/>
    <w:rsid w:val="003E359F"/>
    <w:rsid w:val="003E7FD0"/>
    <w:rsid w:val="0041062B"/>
    <w:rsid w:val="00412127"/>
    <w:rsid w:val="00427FFC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2F17"/>
    <w:rsid w:val="00633F80"/>
    <w:rsid w:val="00634059"/>
    <w:rsid w:val="006A3404"/>
    <w:rsid w:val="006A5F60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07D67"/>
    <w:rsid w:val="008126C3"/>
    <w:rsid w:val="00844143"/>
    <w:rsid w:val="0086129E"/>
    <w:rsid w:val="00862D63"/>
    <w:rsid w:val="0086562E"/>
    <w:rsid w:val="00873616"/>
    <w:rsid w:val="00882B02"/>
    <w:rsid w:val="00893D1A"/>
    <w:rsid w:val="00895661"/>
    <w:rsid w:val="008A3EDF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23ABD"/>
    <w:rsid w:val="00934C4D"/>
    <w:rsid w:val="00942C6C"/>
    <w:rsid w:val="00951E60"/>
    <w:rsid w:val="00975147"/>
    <w:rsid w:val="00981EA8"/>
    <w:rsid w:val="009B463E"/>
    <w:rsid w:val="009C1447"/>
    <w:rsid w:val="009E43F1"/>
    <w:rsid w:val="009F3681"/>
    <w:rsid w:val="00A07675"/>
    <w:rsid w:val="00A315D5"/>
    <w:rsid w:val="00A45DC8"/>
    <w:rsid w:val="00A859A1"/>
    <w:rsid w:val="00A87FC2"/>
    <w:rsid w:val="00A9346F"/>
    <w:rsid w:val="00AA405E"/>
    <w:rsid w:val="00AA4130"/>
    <w:rsid w:val="00AA432D"/>
    <w:rsid w:val="00AB0B50"/>
    <w:rsid w:val="00AB13B7"/>
    <w:rsid w:val="00AB3970"/>
    <w:rsid w:val="00AF2DCE"/>
    <w:rsid w:val="00B025C0"/>
    <w:rsid w:val="00B04963"/>
    <w:rsid w:val="00B23978"/>
    <w:rsid w:val="00B27C83"/>
    <w:rsid w:val="00B336CC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F045B8"/>
    <w:rsid w:val="00F21086"/>
    <w:rsid w:val="00F263E3"/>
    <w:rsid w:val="00F278CA"/>
    <w:rsid w:val="00F435BA"/>
    <w:rsid w:val="00F47F69"/>
    <w:rsid w:val="00F57375"/>
    <w:rsid w:val="00F60A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ECB-1361-4F7D-BD97-CE3085B2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9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62</cp:revision>
  <cp:lastPrinted>2019-07-09T13:59:00Z</cp:lastPrinted>
  <dcterms:created xsi:type="dcterms:W3CDTF">2014-08-29T17:21:00Z</dcterms:created>
  <dcterms:modified xsi:type="dcterms:W3CDTF">2019-07-09T14:21:00Z</dcterms:modified>
</cp:coreProperties>
</file>